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6307E5" w:rsidRPr="008E4DFA">
              <w:rPr>
                <w:rFonts w:ascii="Arial" w:hAnsi="Arial" w:cs="Arial"/>
                <w:sz w:val="22"/>
                <w:szCs w:val="22"/>
              </w:rPr>
              <w:t>LTC-TP-</w:t>
            </w:r>
            <w:r w:rsidR="00C718F1">
              <w:rPr>
                <w:rFonts w:ascii="Arial" w:hAnsi="Arial" w:cs="Arial"/>
                <w:sz w:val="22"/>
                <w:szCs w:val="22"/>
              </w:rPr>
              <w:t>2</w:t>
            </w:r>
            <w:r w:rsidR="00EB65AB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</w:rPr>
              <w:t>.0</w:t>
            </w:r>
          </w:p>
          <w:p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>Your Ref:       LTC-TP-4</w:t>
            </w:r>
            <w:r w:rsidR="00EB65AB">
              <w:rPr>
                <w:rFonts w:ascii="Arial" w:hAnsi="Arial" w:cs="Arial"/>
                <w:sz w:val="22"/>
                <w:szCs w:val="22"/>
              </w:rPr>
              <w:t>4</w:t>
            </w:r>
            <w:r w:rsidRPr="008E4DFA">
              <w:rPr>
                <w:rFonts w:ascii="Arial" w:hAnsi="Arial" w:cs="Arial"/>
                <w:sz w:val="22"/>
                <w:szCs w:val="22"/>
              </w:rPr>
              <w:t>.0</w:t>
            </w:r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</w:tc>
        <w:tc>
          <w:tcPr>
            <w:tcW w:w="3942" w:type="dxa"/>
            <w:tcBorders>
              <w:bottom w:val="nil"/>
            </w:tcBorders>
          </w:tcPr>
          <w:p w:rsidR="007F2B48" w:rsidRPr="003A5DC7" w:rsidRDefault="003A5DC7">
            <w:pPr>
              <w:rPr>
                <w:rFonts w:ascii="Arial" w:hAnsi="Arial" w:cs="Arial"/>
                <w:i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sz w:val="22"/>
                <w:szCs w:val="22"/>
              </w:rPr>
              <w:t>Redacted</w:t>
            </w:r>
          </w:p>
          <w:p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3A5DC7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:rsidR="000B5932" w:rsidRPr="008E4DFA" w:rsidRDefault="00C00760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D70B84">
              <w:rPr>
                <w:rFonts w:ascii="Arial" w:hAnsi="Arial" w:cs="Arial"/>
                <w:sz w:val="22"/>
                <w:szCs w:val="22"/>
              </w:rPr>
              <w:t>1</w:t>
            </w:r>
            <w:r w:rsidR="00D70B84" w:rsidRPr="00D70B84">
              <w:rPr>
                <w:rFonts w:ascii="Arial" w:hAnsi="Arial" w:cs="Arial"/>
                <w:sz w:val="22"/>
                <w:szCs w:val="22"/>
              </w:rPr>
              <w:t>2</w:t>
            </w:r>
            <w:r w:rsidRPr="00D70B84"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</w:p>
        </w:tc>
        <w:bookmarkStart w:id="15" w:name="_GoBack"/>
        <w:bookmarkEnd w:id="15"/>
      </w:tr>
    </w:tbl>
    <w:p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6" w:name="CommercialRestriction"/>
      <w:bookmarkEnd w:id="16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</w:t>
      </w:r>
      <w:r w:rsidR="00EB65AB">
        <w:rPr>
          <w:rFonts w:ascii="Arial" w:hAnsi="Arial" w:cs="Arial"/>
          <w:b/>
          <w:sz w:val="22"/>
          <w:szCs w:val="22"/>
        </w:rPr>
        <w:t>1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EB65AB">
        <w:rPr>
          <w:rFonts w:ascii="Arial" w:hAnsi="Arial" w:cs="Arial"/>
          <w:b/>
          <w:sz w:val="22"/>
          <w:szCs w:val="22"/>
        </w:rPr>
        <w:t xml:space="preserve">Project Control Framework Stage 3 </w:t>
      </w:r>
    </w:p>
    <w:p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</w:t>
      </w:r>
      <w:r w:rsidR="003A0B7A">
        <w:rPr>
          <w:rFonts w:ascii="Arial" w:hAnsi="Arial" w:cs="Arial"/>
          <w:sz w:val="22"/>
          <w:szCs w:val="22"/>
        </w:rPr>
        <w:t>1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3A0B7A">
        <w:rPr>
          <w:rFonts w:ascii="Arial" w:hAnsi="Arial" w:cs="Arial"/>
          <w:sz w:val="22"/>
          <w:szCs w:val="22"/>
        </w:rPr>
        <w:t xml:space="preserve">Project Control Framework Stage 3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>1 September 2019</w:t>
      </w:r>
      <w:r w:rsidR="008852D0" w:rsidRPr="008E4DFA">
        <w:rPr>
          <w:rFonts w:ascii="Arial" w:hAnsi="Arial" w:cs="Arial"/>
          <w:sz w:val="22"/>
          <w:szCs w:val="22"/>
        </w:rPr>
        <w:t xml:space="preserve"> 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C718F1">
        <w:rPr>
          <w:rFonts w:ascii="Arial" w:hAnsi="Arial" w:cs="Arial"/>
          <w:sz w:val="22"/>
          <w:szCs w:val="22"/>
        </w:rPr>
        <w:t>31 December 2019</w:t>
      </w:r>
      <w:r w:rsidR="008E4DFA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D70B84">
        <w:rPr>
          <w:rFonts w:ascii="Arial" w:hAnsi="Arial" w:cs="Arial"/>
          <w:sz w:val="22"/>
          <w:szCs w:val="22"/>
        </w:rPr>
        <w:t>£</w:t>
      </w:r>
      <w:r w:rsidR="003A0B7A" w:rsidRPr="00D70B84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14,9</w:t>
      </w:r>
      <w:r w:rsidR="00DF3397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78</w:t>
      </w:r>
      <w:r w:rsidR="003A0B7A" w:rsidRPr="00D70B84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,</w:t>
      </w:r>
      <w:r w:rsidR="00DF3397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849</w:t>
      </w:r>
      <w:r w:rsidRPr="003A0B7A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</w:t>
      </w:r>
      <w:r w:rsidR="003A0B7A">
        <w:rPr>
          <w:rFonts w:ascii="Arial" w:hAnsi="Arial" w:cs="Arial"/>
          <w:sz w:val="22"/>
          <w:szCs w:val="22"/>
        </w:rPr>
        <w:t>1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:rsidR="007F2B48" w:rsidRPr="008E4DFA" w:rsidRDefault="007F2B48" w:rsidP="009625A3">
      <w:pPr>
        <w:jc w:val="both"/>
        <w:rPr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:rsidR="00752609" w:rsidRPr="008E4DFA" w:rsidRDefault="00752609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52609" w:rsidRPr="008E4DFA" w:rsidRDefault="00752609" w:rsidP="009625A3">
      <w:pPr>
        <w:jc w:val="both"/>
        <w:rPr>
          <w:rFonts w:ascii="Arial" w:hAnsi="Arial" w:cs="Arial"/>
          <w:sz w:val="22"/>
          <w:szCs w:val="22"/>
        </w:rPr>
      </w:pPr>
    </w:p>
    <w:p w:rsidR="004058C5" w:rsidRPr="006229FC" w:rsidRDefault="006229FC" w:rsidP="009625A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dacted</w:t>
      </w:r>
    </w:p>
    <w:p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 xml:space="preserve">Procurement </w:t>
      </w:r>
      <w:r w:rsidRPr="008E4DFA">
        <w:rPr>
          <w:rFonts w:ascii="Arial" w:hAnsi="Arial" w:cs="Arial"/>
          <w:sz w:val="22"/>
          <w:szCs w:val="22"/>
        </w:rPr>
        <w:t>Lead</w:t>
      </w:r>
    </w:p>
    <w:p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CB" w:rsidRDefault="004F69CB">
      <w:r>
        <w:separator/>
      </w:r>
    </w:p>
  </w:endnote>
  <w:endnote w:type="continuationSeparator" w:id="0">
    <w:p w:rsidR="004F69CB" w:rsidRDefault="004F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4336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43361">
      <w:rPr>
        <w:b/>
        <w:noProof/>
      </w:rPr>
      <w:t>1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4F69C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FE37B9">
      <w:rPr>
        <w:noProof/>
      </w:rPr>
      <w:t>LTC-TP-21.0- Task Order Award Letter- Draft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CB" w:rsidRDefault="004F69CB">
      <w:r>
        <w:separator/>
      </w:r>
    </w:p>
  </w:footnote>
  <w:footnote w:type="continuationSeparator" w:id="0">
    <w:p w:rsidR="004F69CB" w:rsidRDefault="004F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6229FC" w:rsidP="006229FC">
    <w:pPr>
      <w:pStyle w:val="Header"/>
      <w:jc w:val="right"/>
    </w:pPr>
    <w:r>
      <w:t>Redacted under Section 40 o the FOI Act (2000)</w:t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E763A"/>
    <w:rsid w:val="002A40BB"/>
    <w:rsid w:val="002B1F0B"/>
    <w:rsid w:val="00336C27"/>
    <w:rsid w:val="00375CFE"/>
    <w:rsid w:val="003A0B7A"/>
    <w:rsid w:val="003A5DC7"/>
    <w:rsid w:val="003F6CFC"/>
    <w:rsid w:val="004058C5"/>
    <w:rsid w:val="00411194"/>
    <w:rsid w:val="004A5D50"/>
    <w:rsid w:val="004C63A8"/>
    <w:rsid w:val="004F69CB"/>
    <w:rsid w:val="005417B4"/>
    <w:rsid w:val="006229FC"/>
    <w:rsid w:val="006307E5"/>
    <w:rsid w:val="006A6E01"/>
    <w:rsid w:val="006B40D1"/>
    <w:rsid w:val="006D663F"/>
    <w:rsid w:val="007121BC"/>
    <w:rsid w:val="00752609"/>
    <w:rsid w:val="0076033B"/>
    <w:rsid w:val="007741DC"/>
    <w:rsid w:val="00774AF4"/>
    <w:rsid w:val="00777912"/>
    <w:rsid w:val="007F2B48"/>
    <w:rsid w:val="00843361"/>
    <w:rsid w:val="00853FE3"/>
    <w:rsid w:val="008852D0"/>
    <w:rsid w:val="008D2821"/>
    <w:rsid w:val="008D7AE9"/>
    <w:rsid w:val="008E4DFA"/>
    <w:rsid w:val="009625A3"/>
    <w:rsid w:val="009D16C2"/>
    <w:rsid w:val="00AF5D3E"/>
    <w:rsid w:val="00B66801"/>
    <w:rsid w:val="00B749E4"/>
    <w:rsid w:val="00BC2990"/>
    <w:rsid w:val="00BD3894"/>
    <w:rsid w:val="00C00760"/>
    <w:rsid w:val="00C3604A"/>
    <w:rsid w:val="00C509BE"/>
    <w:rsid w:val="00C718F1"/>
    <w:rsid w:val="00CE6264"/>
    <w:rsid w:val="00D70B84"/>
    <w:rsid w:val="00D71464"/>
    <w:rsid w:val="00DC1C39"/>
    <w:rsid w:val="00DC55F8"/>
    <w:rsid w:val="00DD2B03"/>
    <w:rsid w:val="00DD4064"/>
    <w:rsid w:val="00DF3397"/>
    <w:rsid w:val="00E545DE"/>
    <w:rsid w:val="00E77CF4"/>
    <w:rsid w:val="00E85965"/>
    <w:rsid w:val="00EB65AB"/>
    <w:rsid w:val="00FD5F80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1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F843-6E41-4BA7-892E-D60D5C5A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6T09:50:00Z</dcterms:created>
  <dcterms:modified xsi:type="dcterms:W3CDTF">2019-12-16T09:50:00Z</dcterms:modified>
</cp:coreProperties>
</file>